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47CD9" w14:textId="77777777" w:rsidR="00431BAE" w:rsidRDefault="00431BAE" w:rsidP="000B2A1A">
      <w:pPr>
        <w:jc w:val="center"/>
      </w:pPr>
    </w:p>
    <w:p w14:paraId="14B19ABC" w14:textId="477D433A" w:rsidR="002A0524" w:rsidRDefault="0064211C" w:rsidP="00394DD2">
      <w:pPr>
        <w:jc w:val="center"/>
        <w:rPr>
          <w:b/>
          <w:bCs/>
        </w:rPr>
      </w:pPr>
      <w:r w:rsidRPr="0064211C">
        <w:rPr>
          <w:b/>
          <w:bCs/>
        </w:rPr>
        <w:t>EMERGENCY SHELTER AND DIVERSION</w:t>
      </w:r>
      <w:r w:rsidR="00394DD2">
        <w:rPr>
          <w:b/>
          <w:bCs/>
        </w:rPr>
        <w:t xml:space="preserve"> </w:t>
      </w:r>
      <w:r w:rsidRPr="0064211C">
        <w:rPr>
          <w:b/>
          <w:bCs/>
        </w:rPr>
        <w:t>COMMITTEE</w:t>
      </w:r>
    </w:p>
    <w:p w14:paraId="7A9C2F8E" w14:textId="77777777" w:rsidR="0064211C" w:rsidRPr="0064211C" w:rsidRDefault="0064211C" w:rsidP="004614AE">
      <w:pPr>
        <w:jc w:val="center"/>
        <w:rPr>
          <w:b/>
          <w:bCs/>
        </w:rPr>
      </w:pPr>
    </w:p>
    <w:p w14:paraId="7C89CD6C" w14:textId="2BE35B6A" w:rsidR="00752CE2" w:rsidRDefault="002A0524" w:rsidP="004614AE">
      <w:pPr>
        <w:jc w:val="center"/>
        <w:rPr>
          <w:b/>
          <w:bCs/>
        </w:rPr>
      </w:pPr>
      <w:r w:rsidRPr="0064211C">
        <w:rPr>
          <w:b/>
          <w:bCs/>
        </w:rPr>
        <w:t>Minutes of Meeting</w:t>
      </w:r>
    </w:p>
    <w:p w14:paraId="4C36C50D" w14:textId="77777777" w:rsidR="0064211C" w:rsidRPr="0064211C" w:rsidRDefault="0064211C" w:rsidP="004614AE">
      <w:pPr>
        <w:jc w:val="center"/>
        <w:rPr>
          <w:b/>
          <w:bCs/>
        </w:rPr>
      </w:pPr>
    </w:p>
    <w:p w14:paraId="72DF966E" w14:textId="3BB86BE9" w:rsidR="0064211C" w:rsidRDefault="0098410C" w:rsidP="004614AE">
      <w:pPr>
        <w:jc w:val="center"/>
        <w:rPr>
          <w:b/>
          <w:bCs/>
        </w:rPr>
      </w:pPr>
      <w:r>
        <w:rPr>
          <w:b/>
          <w:bCs/>
        </w:rPr>
        <w:t>March 23, 2021</w:t>
      </w:r>
    </w:p>
    <w:p w14:paraId="2D10A68F" w14:textId="77777777" w:rsidR="0098410C" w:rsidRDefault="0098410C" w:rsidP="004614AE">
      <w:pPr>
        <w:jc w:val="center"/>
        <w:rPr>
          <w:b/>
          <w:bCs/>
        </w:rPr>
      </w:pPr>
    </w:p>
    <w:p w14:paraId="000C2B26" w14:textId="197453CB" w:rsidR="0064211C" w:rsidRDefault="0064211C" w:rsidP="004614AE">
      <w:pPr>
        <w:jc w:val="center"/>
        <w:rPr>
          <w:b/>
          <w:bCs/>
        </w:rPr>
      </w:pP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</w:t>
      </w:r>
      <w:r w:rsidR="005639FA">
        <w:rPr>
          <w:b/>
          <w:bCs/>
        </w:rPr>
        <w:t>Meeting</w:t>
      </w:r>
    </w:p>
    <w:p w14:paraId="548B8599" w14:textId="77777777" w:rsidR="0049621B" w:rsidRDefault="0049621B" w:rsidP="004614AE">
      <w:pPr>
        <w:jc w:val="center"/>
        <w:rPr>
          <w:b/>
          <w:bCs/>
        </w:rPr>
      </w:pPr>
    </w:p>
    <w:p w14:paraId="6EBBE99A" w14:textId="187B7D88" w:rsidR="0049621B" w:rsidRPr="0064211C" w:rsidRDefault="0049621B" w:rsidP="004614AE">
      <w:pPr>
        <w:jc w:val="center"/>
        <w:rPr>
          <w:b/>
          <w:bCs/>
        </w:rPr>
      </w:pPr>
      <w:r>
        <w:rPr>
          <w:b/>
          <w:bCs/>
        </w:rPr>
        <w:t>1:00 pm</w:t>
      </w:r>
    </w:p>
    <w:p w14:paraId="570F0B0C" w14:textId="77777777" w:rsidR="0064211C" w:rsidRPr="00760A25" w:rsidRDefault="0064211C" w:rsidP="004614AE">
      <w:pPr>
        <w:jc w:val="center"/>
        <w:rPr>
          <w:sz w:val="22"/>
          <w:szCs w:val="22"/>
        </w:rPr>
      </w:pPr>
    </w:p>
    <w:p w14:paraId="42AF71AD" w14:textId="77777777" w:rsidR="0074685C" w:rsidRPr="00760A25" w:rsidRDefault="0074685C" w:rsidP="0074685C">
      <w:pPr>
        <w:jc w:val="center"/>
        <w:rPr>
          <w:sz w:val="22"/>
          <w:szCs w:val="22"/>
        </w:rPr>
      </w:pPr>
    </w:p>
    <w:p w14:paraId="507F652C" w14:textId="47E503FD" w:rsidR="0064211C" w:rsidRDefault="0098410C">
      <w:pPr>
        <w:rPr>
          <w:sz w:val="22"/>
          <w:szCs w:val="22"/>
        </w:rPr>
      </w:pPr>
      <w:r>
        <w:rPr>
          <w:sz w:val="22"/>
          <w:szCs w:val="22"/>
        </w:rPr>
        <w:t xml:space="preserve">Ed Wilson, Co-Chair </w:t>
      </w:r>
      <w:r w:rsidR="005D6243" w:rsidRPr="00760A25">
        <w:rPr>
          <w:sz w:val="22"/>
          <w:szCs w:val="22"/>
        </w:rPr>
        <w:t xml:space="preserve">of the </w:t>
      </w:r>
      <w:r w:rsidR="0064211C">
        <w:rPr>
          <w:sz w:val="22"/>
          <w:szCs w:val="22"/>
        </w:rPr>
        <w:t>Committee</w:t>
      </w:r>
      <w:r w:rsidR="00C470C1">
        <w:rPr>
          <w:sz w:val="22"/>
          <w:szCs w:val="22"/>
        </w:rPr>
        <w:t xml:space="preserve"> </w:t>
      </w:r>
      <w:r w:rsidR="0064211C">
        <w:rPr>
          <w:sz w:val="22"/>
          <w:szCs w:val="22"/>
        </w:rPr>
        <w:t xml:space="preserve">took roll </w:t>
      </w:r>
      <w:r>
        <w:rPr>
          <w:sz w:val="22"/>
          <w:szCs w:val="22"/>
        </w:rPr>
        <w:t>call.</w:t>
      </w:r>
    </w:p>
    <w:p w14:paraId="6DFCC008" w14:textId="145FF1EA" w:rsidR="00B335F6" w:rsidRDefault="00B335F6">
      <w:pPr>
        <w:rPr>
          <w:sz w:val="22"/>
          <w:szCs w:val="22"/>
        </w:rPr>
      </w:pPr>
    </w:p>
    <w:p w14:paraId="6B3E9D6E" w14:textId="5F7229F3" w:rsidR="00B335F6" w:rsidRDefault="0098410C">
      <w:pPr>
        <w:rPr>
          <w:sz w:val="22"/>
          <w:szCs w:val="22"/>
        </w:rPr>
      </w:pPr>
      <w:r>
        <w:rPr>
          <w:sz w:val="22"/>
          <w:szCs w:val="22"/>
        </w:rPr>
        <w:t>It was determined there are meeting minutes from December to be presented to the committee.  Lisa Sanders will forward them for approval at the next meeting.</w:t>
      </w:r>
      <w:r w:rsidR="005639FA">
        <w:rPr>
          <w:sz w:val="22"/>
          <w:szCs w:val="22"/>
        </w:rPr>
        <w:t xml:space="preserve">  </w:t>
      </w:r>
    </w:p>
    <w:p w14:paraId="538B7285" w14:textId="27B533E1" w:rsidR="00990988" w:rsidRDefault="00990988">
      <w:pPr>
        <w:rPr>
          <w:sz w:val="22"/>
          <w:szCs w:val="22"/>
        </w:rPr>
      </w:pPr>
    </w:p>
    <w:p w14:paraId="72D5D096" w14:textId="233500F1" w:rsidR="0064211C" w:rsidRDefault="0098410C">
      <w:pPr>
        <w:rPr>
          <w:sz w:val="22"/>
          <w:szCs w:val="22"/>
        </w:rPr>
      </w:pPr>
      <w:r>
        <w:rPr>
          <w:sz w:val="22"/>
          <w:szCs w:val="22"/>
        </w:rPr>
        <w:t xml:space="preserve">There was a Sub Committee working on the Shelter standards and Motel Voucher standards and those were not complete before submitting them back to the committee.  Sue Sippel, Lisa </w:t>
      </w:r>
      <w:proofErr w:type="gramStart"/>
      <w:r>
        <w:rPr>
          <w:sz w:val="22"/>
          <w:szCs w:val="22"/>
        </w:rPr>
        <w:t>Sanders</w:t>
      </w:r>
      <w:proofErr w:type="gramEnd"/>
      <w:r>
        <w:rPr>
          <w:sz w:val="22"/>
          <w:szCs w:val="22"/>
        </w:rPr>
        <w:t xml:space="preserve"> and Michael Ethridge will work through meeting and finishing these standards and bringing them back to the committee for further discussion and approval.  A motion was made by Sue and seconded by Ashley to table this until the next meeting.  </w:t>
      </w:r>
    </w:p>
    <w:p w14:paraId="08E2A978" w14:textId="77777777" w:rsidR="0098410C" w:rsidRDefault="0098410C" w:rsidP="00CD48C6">
      <w:pPr>
        <w:rPr>
          <w:sz w:val="22"/>
          <w:szCs w:val="22"/>
        </w:rPr>
      </w:pPr>
    </w:p>
    <w:p w14:paraId="3F61C965" w14:textId="5AD3C789" w:rsidR="005639FA" w:rsidRDefault="00BF5276" w:rsidP="00CD48C6">
      <w:pPr>
        <w:rPr>
          <w:sz w:val="22"/>
          <w:szCs w:val="22"/>
        </w:rPr>
      </w:pPr>
      <w:r>
        <w:rPr>
          <w:sz w:val="22"/>
          <w:szCs w:val="22"/>
        </w:rPr>
        <w:t xml:space="preserve">There was discussion on </w:t>
      </w:r>
      <w:r w:rsidR="005639FA">
        <w:rPr>
          <w:sz w:val="22"/>
          <w:szCs w:val="22"/>
        </w:rPr>
        <w:t xml:space="preserve">the </w:t>
      </w:r>
      <w:r>
        <w:rPr>
          <w:sz w:val="22"/>
          <w:szCs w:val="22"/>
        </w:rPr>
        <w:t>Diversion</w:t>
      </w:r>
      <w:r w:rsidR="005639FA">
        <w:rPr>
          <w:sz w:val="22"/>
          <w:szCs w:val="22"/>
        </w:rPr>
        <w:t xml:space="preserve"> Sub Committee</w:t>
      </w:r>
      <w:r>
        <w:rPr>
          <w:sz w:val="22"/>
          <w:szCs w:val="22"/>
        </w:rPr>
        <w:t>.</w:t>
      </w:r>
      <w:r w:rsidR="005639FA">
        <w:rPr>
          <w:sz w:val="22"/>
          <w:szCs w:val="22"/>
        </w:rPr>
        <w:t xml:space="preserve">  They have not met yet but will soon.  Lisa Sanders is the Chair, if anyone else is interested in stepping up let Lisa Sanders know.  </w:t>
      </w:r>
      <w:r>
        <w:rPr>
          <w:sz w:val="22"/>
          <w:szCs w:val="22"/>
        </w:rPr>
        <w:t xml:space="preserve">   </w:t>
      </w:r>
    </w:p>
    <w:p w14:paraId="07839438" w14:textId="77777777" w:rsidR="005639FA" w:rsidRDefault="005639FA" w:rsidP="00CD48C6">
      <w:pPr>
        <w:rPr>
          <w:sz w:val="22"/>
          <w:szCs w:val="22"/>
        </w:rPr>
      </w:pPr>
    </w:p>
    <w:p w14:paraId="2A0791E2" w14:textId="4C081325" w:rsidR="002B0429" w:rsidRDefault="00BF5276" w:rsidP="00CD48C6">
      <w:pPr>
        <w:rPr>
          <w:sz w:val="22"/>
          <w:szCs w:val="22"/>
        </w:rPr>
      </w:pPr>
      <w:r>
        <w:rPr>
          <w:sz w:val="22"/>
          <w:szCs w:val="22"/>
        </w:rPr>
        <w:t xml:space="preserve">Jennifer Allen </w:t>
      </w:r>
      <w:r w:rsidR="005639FA">
        <w:rPr>
          <w:sz w:val="22"/>
          <w:szCs w:val="22"/>
        </w:rPr>
        <w:t>talked about the upcoming switch from Service Point to Clarity.  Service Point will go down on 03/31/2021.  Paper intakes will have to be completed until Clarity goes live around April 15</w:t>
      </w:r>
      <w:r w:rsidR="005639FA" w:rsidRPr="005639FA">
        <w:rPr>
          <w:sz w:val="22"/>
          <w:szCs w:val="22"/>
          <w:vertAlign w:val="superscript"/>
        </w:rPr>
        <w:t>th</w:t>
      </w:r>
      <w:r w:rsidR="005639FA">
        <w:rPr>
          <w:sz w:val="22"/>
          <w:szCs w:val="22"/>
        </w:rPr>
        <w:t xml:space="preserve">.  All data must be transferred over.  </w:t>
      </w:r>
    </w:p>
    <w:p w14:paraId="716C082E" w14:textId="77777777" w:rsidR="00BF5276" w:rsidRDefault="00BF5276" w:rsidP="00CD48C6">
      <w:pPr>
        <w:rPr>
          <w:sz w:val="22"/>
          <w:szCs w:val="22"/>
        </w:rPr>
      </w:pPr>
    </w:p>
    <w:p w14:paraId="484657D4" w14:textId="21C0D192" w:rsidR="004A29F0" w:rsidRDefault="005639FA" w:rsidP="002B2BE8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BF5276">
        <w:rPr>
          <w:sz w:val="22"/>
          <w:szCs w:val="22"/>
        </w:rPr>
        <w:t xml:space="preserve">ext meeting would be </w:t>
      </w:r>
      <w:r>
        <w:rPr>
          <w:sz w:val="22"/>
          <w:szCs w:val="22"/>
        </w:rPr>
        <w:t>May</w:t>
      </w:r>
      <w:r w:rsidR="00BF5276">
        <w:rPr>
          <w:sz w:val="22"/>
          <w:szCs w:val="22"/>
        </w:rPr>
        <w:t xml:space="preserve"> </w:t>
      </w:r>
      <w:r>
        <w:rPr>
          <w:sz w:val="22"/>
          <w:szCs w:val="22"/>
        </w:rPr>
        <w:t>27</w:t>
      </w:r>
      <w:r w:rsidR="007D05AE">
        <w:rPr>
          <w:sz w:val="22"/>
          <w:szCs w:val="22"/>
        </w:rPr>
        <w:t>, 202</w:t>
      </w:r>
      <w:r>
        <w:rPr>
          <w:sz w:val="22"/>
          <w:szCs w:val="22"/>
        </w:rPr>
        <w:t>1</w:t>
      </w:r>
      <w:r w:rsidR="007D05AE">
        <w:rPr>
          <w:sz w:val="22"/>
          <w:szCs w:val="22"/>
        </w:rPr>
        <w:t xml:space="preserve"> at 1:</w:t>
      </w:r>
      <w:r w:rsidR="00F21B64">
        <w:rPr>
          <w:sz w:val="22"/>
          <w:szCs w:val="22"/>
        </w:rPr>
        <w:t xml:space="preserve">00 </w:t>
      </w:r>
      <w:r w:rsidR="007D05AE">
        <w:rPr>
          <w:sz w:val="22"/>
          <w:szCs w:val="22"/>
        </w:rPr>
        <w:t xml:space="preserve">pm as a GoTo </w:t>
      </w:r>
      <w:r>
        <w:rPr>
          <w:sz w:val="22"/>
          <w:szCs w:val="22"/>
        </w:rPr>
        <w:t>Meeting</w:t>
      </w:r>
      <w:r w:rsidR="007D05AE">
        <w:rPr>
          <w:sz w:val="22"/>
          <w:szCs w:val="22"/>
        </w:rPr>
        <w:t xml:space="preserve">.  </w:t>
      </w:r>
    </w:p>
    <w:p w14:paraId="6F61C38E" w14:textId="77777777" w:rsidR="00E43A8C" w:rsidRPr="00760A25" w:rsidRDefault="00E43A8C" w:rsidP="002B2BE8">
      <w:pPr>
        <w:rPr>
          <w:sz w:val="22"/>
          <w:szCs w:val="22"/>
        </w:rPr>
      </w:pPr>
    </w:p>
    <w:p w14:paraId="2DE25409" w14:textId="0758FA7D" w:rsidR="001F53BF" w:rsidRDefault="009D0CEB" w:rsidP="002B2BE8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5639FA">
        <w:rPr>
          <w:sz w:val="22"/>
          <w:szCs w:val="22"/>
        </w:rPr>
        <w:t>eeting was</w:t>
      </w:r>
      <w:r>
        <w:rPr>
          <w:sz w:val="22"/>
          <w:szCs w:val="22"/>
        </w:rPr>
        <w:t xml:space="preserve"> adjourned </w:t>
      </w:r>
      <w:r w:rsidR="002B0429">
        <w:rPr>
          <w:sz w:val="22"/>
          <w:szCs w:val="22"/>
        </w:rPr>
        <w:t xml:space="preserve">at </w:t>
      </w:r>
      <w:r w:rsidR="005639FA">
        <w:rPr>
          <w:sz w:val="22"/>
          <w:szCs w:val="22"/>
        </w:rPr>
        <w:t>1:32</w:t>
      </w:r>
      <w:r>
        <w:rPr>
          <w:sz w:val="22"/>
          <w:szCs w:val="22"/>
        </w:rPr>
        <w:t>pm</w:t>
      </w:r>
      <w:r w:rsidR="002B0429">
        <w:rPr>
          <w:sz w:val="22"/>
          <w:szCs w:val="22"/>
        </w:rPr>
        <w:t xml:space="preserve">.  </w:t>
      </w:r>
    </w:p>
    <w:p w14:paraId="55FF1948" w14:textId="1BB7648F" w:rsidR="007D2EB9" w:rsidRDefault="007D2EB9" w:rsidP="002B2BE8">
      <w:pPr>
        <w:rPr>
          <w:sz w:val="22"/>
          <w:szCs w:val="22"/>
        </w:rPr>
      </w:pPr>
    </w:p>
    <w:p w14:paraId="70877001" w14:textId="77777777" w:rsidR="002D6932" w:rsidRPr="00B42A7F" w:rsidRDefault="000B2A1A" w:rsidP="000B2A1A">
      <w:pPr>
        <w:rPr>
          <w:sz w:val="22"/>
          <w:szCs w:val="22"/>
        </w:rPr>
      </w:pPr>
      <w:r w:rsidRPr="00B42A7F">
        <w:rPr>
          <w:sz w:val="22"/>
          <w:szCs w:val="22"/>
        </w:rPr>
        <w:t xml:space="preserve">These </w:t>
      </w:r>
      <w:r w:rsidR="002B04E9" w:rsidRPr="00B42A7F">
        <w:rPr>
          <w:sz w:val="22"/>
          <w:szCs w:val="22"/>
        </w:rPr>
        <w:t>minutes are subject to approval.</w:t>
      </w:r>
    </w:p>
    <w:p w14:paraId="16E0BC0B" w14:textId="77777777" w:rsidR="00C445EC" w:rsidRPr="00B42A7F" w:rsidRDefault="00C445EC" w:rsidP="000B2A1A">
      <w:pPr>
        <w:rPr>
          <w:sz w:val="22"/>
          <w:szCs w:val="22"/>
        </w:rPr>
      </w:pPr>
    </w:p>
    <w:p w14:paraId="469AB834" w14:textId="77777777" w:rsidR="00791478" w:rsidRPr="00B42A7F" w:rsidRDefault="000B2A1A" w:rsidP="000B2A1A">
      <w:pPr>
        <w:rPr>
          <w:sz w:val="22"/>
          <w:szCs w:val="22"/>
        </w:rPr>
      </w:pPr>
      <w:r w:rsidRPr="00B42A7F">
        <w:rPr>
          <w:sz w:val="22"/>
          <w:szCs w:val="22"/>
        </w:rPr>
        <w:t>Respectfully,</w:t>
      </w:r>
    </w:p>
    <w:p w14:paraId="3899844C" w14:textId="77777777" w:rsidR="00E33610" w:rsidRPr="00B42A7F" w:rsidRDefault="00E33610" w:rsidP="000B2A1A">
      <w:pPr>
        <w:rPr>
          <w:sz w:val="22"/>
          <w:szCs w:val="22"/>
        </w:rPr>
      </w:pPr>
    </w:p>
    <w:p w14:paraId="7475368A" w14:textId="77777777" w:rsidR="00EA1203" w:rsidRPr="00B42A7F" w:rsidRDefault="00E53406" w:rsidP="000B2A1A">
      <w:pPr>
        <w:rPr>
          <w:sz w:val="22"/>
          <w:szCs w:val="22"/>
        </w:rPr>
      </w:pPr>
      <w:r w:rsidRPr="00B42A7F">
        <w:rPr>
          <w:sz w:val="22"/>
          <w:szCs w:val="22"/>
        </w:rPr>
        <w:t>Jessica Mudgett</w:t>
      </w:r>
      <w:r w:rsidR="002A174F" w:rsidRPr="00B42A7F">
        <w:rPr>
          <w:sz w:val="22"/>
          <w:szCs w:val="22"/>
        </w:rPr>
        <w:t xml:space="preserve"> </w:t>
      </w:r>
    </w:p>
    <w:sectPr w:rsidR="00EA1203" w:rsidRPr="00B42A7F" w:rsidSect="00DB73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605B7" w14:textId="77777777" w:rsidR="0082739A" w:rsidRDefault="0082739A" w:rsidP="0082739A">
      <w:r>
        <w:separator/>
      </w:r>
    </w:p>
  </w:endnote>
  <w:endnote w:type="continuationSeparator" w:id="0">
    <w:p w14:paraId="1A497050" w14:textId="77777777" w:rsidR="0082739A" w:rsidRDefault="0082739A" w:rsidP="0082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2A973" w14:textId="77777777" w:rsidR="0082739A" w:rsidRDefault="00827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07F6" w14:textId="77777777" w:rsidR="0082739A" w:rsidRDefault="00827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8F0A" w14:textId="77777777" w:rsidR="0082739A" w:rsidRDefault="00827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B67E2" w14:textId="77777777" w:rsidR="0082739A" w:rsidRDefault="0082739A" w:rsidP="0082739A">
      <w:r>
        <w:separator/>
      </w:r>
    </w:p>
  </w:footnote>
  <w:footnote w:type="continuationSeparator" w:id="0">
    <w:p w14:paraId="2A0CFB76" w14:textId="77777777" w:rsidR="0082739A" w:rsidRDefault="0082739A" w:rsidP="0082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A2C05" w14:textId="77777777" w:rsidR="0082739A" w:rsidRDefault="00827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2DD52" w14:textId="00491C28" w:rsidR="0082739A" w:rsidRDefault="00827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7CAB" w14:textId="77777777" w:rsidR="0082739A" w:rsidRDefault="00827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24"/>
    <w:rsid w:val="00000EF7"/>
    <w:rsid w:val="000026A8"/>
    <w:rsid w:val="00022C8F"/>
    <w:rsid w:val="00025947"/>
    <w:rsid w:val="00036C87"/>
    <w:rsid w:val="00042C20"/>
    <w:rsid w:val="00052DD0"/>
    <w:rsid w:val="00053D66"/>
    <w:rsid w:val="00054AEC"/>
    <w:rsid w:val="00056FF1"/>
    <w:rsid w:val="000626B8"/>
    <w:rsid w:val="000734C7"/>
    <w:rsid w:val="000857B2"/>
    <w:rsid w:val="00085AE8"/>
    <w:rsid w:val="00091350"/>
    <w:rsid w:val="0009241D"/>
    <w:rsid w:val="00093108"/>
    <w:rsid w:val="00094528"/>
    <w:rsid w:val="00096BBC"/>
    <w:rsid w:val="000A0851"/>
    <w:rsid w:val="000A14B1"/>
    <w:rsid w:val="000A6E3F"/>
    <w:rsid w:val="000B2A1A"/>
    <w:rsid w:val="000B61E5"/>
    <w:rsid w:val="000B68F6"/>
    <w:rsid w:val="000C0F24"/>
    <w:rsid w:val="000C11A0"/>
    <w:rsid w:val="000C1682"/>
    <w:rsid w:val="000C62C4"/>
    <w:rsid w:val="000D047C"/>
    <w:rsid w:val="000D101C"/>
    <w:rsid w:val="000D723E"/>
    <w:rsid w:val="000E082F"/>
    <w:rsid w:val="000E43B4"/>
    <w:rsid w:val="000E4BA9"/>
    <w:rsid w:val="000E4EEF"/>
    <w:rsid w:val="001003FA"/>
    <w:rsid w:val="00102AE6"/>
    <w:rsid w:val="00103DF7"/>
    <w:rsid w:val="00105F5E"/>
    <w:rsid w:val="001104C9"/>
    <w:rsid w:val="00111431"/>
    <w:rsid w:val="00122954"/>
    <w:rsid w:val="0012349E"/>
    <w:rsid w:val="00130346"/>
    <w:rsid w:val="00146DC2"/>
    <w:rsid w:val="0015354A"/>
    <w:rsid w:val="001632CF"/>
    <w:rsid w:val="00163B57"/>
    <w:rsid w:val="00166134"/>
    <w:rsid w:val="00171506"/>
    <w:rsid w:val="00184E53"/>
    <w:rsid w:val="001A340F"/>
    <w:rsid w:val="001A518F"/>
    <w:rsid w:val="001A5897"/>
    <w:rsid w:val="001B0C21"/>
    <w:rsid w:val="001B2A3F"/>
    <w:rsid w:val="001B31C5"/>
    <w:rsid w:val="001B62BE"/>
    <w:rsid w:val="001B7274"/>
    <w:rsid w:val="001C2492"/>
    <w:rsid w:val="001C5609"/>
    <w:rsid w:val="001C6069"/>
    <w:rsid w:val="001D4265"/>
    <w:rsid w:val="001D4624"/>
    <w:rsid w:val="001E6FAD"/>
    <w:rsid w:val="001E70B0"/>
    <w:rsid w:val="001F45B5"/>
    <w:rsid w:val="001F500F"/>
    <w:rsid w:val="001F53BF"/>
    <w:rsid w:val="001F6731"/>
    <w:rsid w:val="0020111E"/>
    <w:rsid w:val="002018DE"/>
    <w:rsid w:val="0020287A"/>
    <w:rsid w:val="00222966"/>
    <w:rsid w:val="002414D7"/>
    <w:rsid w:val="00254FC9"/>
    <w:rsid w:val="00260AC5"/>
    <w:rsid w:val="002628C6"/>
    <w:rsid w:val="00266DB9"/>
    <w:rsid w:val="00267C09"/>
    <w:rsid w:val="00271AF9"/>
    <w:rsid w:val="0027266C"/>
    <w:rsid w:val="00275194"/>
    <w:rsid w:val="00276988"/>
    <w:rsid w:val="0028042D"/>
    <w:rsid w:val="002835AB"/>
    <w:rsid w:val="002862BC"/>
    <w:rsid w:val="002933DF"/>
    <w:rsid w:val="002948A9"/>
    <w:rsid w:val="00296E05"/>
    <w:rsid w:val="002A0524"/>
    <w:rsid w:val="002A174F"/>
    <w:rsid w:val="002A47BE"/>
    <w:rsid w:val="002B0429"/>
    <w:rsid w:val="002B04E9"/>
    <w:rsid w:val="002B2BE8"/>
    <w:rsid w:val="002C0B61"/>
    <w:rsid w:val="002C13B0"/>
    <w:rsid w:val="002D3750"/>
    <w:rsid w:val="002D585A"/>
    <w:rsid w:val="002D6932"/>
    <w:rsid w:val="002F16B6"/>
    <w:rsid w:val="002F3A42"/>
    <w:rsid w:val="003020DD"/>
    <w:rsid w:val="003023B4"/>
    <w:rsid w:val="00303A6B"/>
    <w:rsid w:val="00306F65"/>
    <w:rsid w:val="003120D7"/>
    <w:rsid w:val="00315A5C"/>
    <w:rsid w:val="0032423F"/>
    <w:rsid w:val="00324322"/>
    <w:rsid w:val="00325234"/>
    <w:rsid w:val="003367A7"/>
    <w:rsid w:val="003429F8"/>
    <w:rsid w:val="0035075F"/>
    <w:rsid w:val="0035475A"/>
    <w:rsid w:val="00357979"/>
    <w:rsid w:val="003674FC"/>
    <w:rsid w:val="00374C2A"/>
    <w:rsid w:val="00374C6D"/>
    <w:rsid w:val="00376EEC"/>
    <w:rsid w:val="00391FF3"/>
    <w:rsid w:val="00394DD2"/>
    <w:rsid w:val="003A02EB"/>
    <w:rsid w:val="003A06C7"/>
    <w:rsid w:val="003A0A2A"/>
    <w:rsid w:val="003B084E"/>
    <w:rsid w:val="003B0AFC"/>
    <w:rsid w:val="003B2122"/>
    <w:rsid w:val="003B7060"/>
    <w:rsid w:val="003C4BDE"/>
    <w:rsid w:val="003D376F"/>
    <w:rsid w:val="003E01AE"/>
    <w:rsid w:val="003E7C18"/>
    <w:rsid w:val="003F1893"/>
    <w:rsid w:val="00407EBD"/>
    <w:rsid w:val="00420AD1"/>
    <w:rsid w:val="00425EA7"/>
    <w:rsid w:val="00431695"/>
    <w:rsid w:val="00431BAE"/>
    <w:rsid w:val="00450916"/>
    <w:rsid w:val="00450DEA"/>
    <w:rsid w:val="00452703"/>
    <w:rsid w:val="00452965"/>
    <w:rsid w:val="004532F3"/>
    <w:rsid w:val="00453637"/>
    <w:rsid w:val="00453BD8"/>
    <w:rsid w:val="00455322"/>
    <w:rsid w:val="00457B1E"/>
    <w:rsid w:val="004614AE"/>
    <w:rsid w:val="00461CE8"/>
    <w:rsid w:val="004741CB"/>
    <w:rsid w:val="0049621B"/>
    <w:rsid w:val="0049779C"/>
    <w:rsid w:val="00497EB1"/>
    <w:rsid w:val="004A006F"/>
    <w:rsid w:val="004A1466"/>
    <w:rsid w:val="004A29F0"/>
    <w:rsid w:val="004A577B"/>
    <w:rsid w:val="004C23BE"/>
    <w:rsid w:val="004C66F6"/>
    <w:rsid w:val="004C74DB"/>
    <w:rsid w:val="004D5117"/>
    <w:rsid w:val="004E4FC6"/>
    <w:rsid w:val="004F2ECC"/>
    <w:rsid w:val="0050001F"/>
    <w:rsid w:val="00511A14"/>
    <w:rsid w:val="00525754"/>
    <w:rsid w:val="00527F59"/>
    <w:rsid w:val="00536713"/>
    <w:rsid w:val="005539DB"/>
    <w:rsid w:val="0055789B"/>
    <w:rsid w:val="0056219E"/>
    <w:rsid w:val="0056232C"/>
    <w:rsid w:val="005639FA"/>
    <w:rsid w:val="00570FAD"/>
    <w:rsid w:val="0057114D"/>
    <w:rsid w:val="005774B3"/>
    <w:rsid w:val="0058341A"/>
    <w:rsid w:val="0058503D"/>
    <w:rsid w:val="00590514"/>
    <w:rsid w:val="0059360B"/>
    <w:rsid w:val="00595777"/>
    <w:rsid w:val="00597802"/>
    <w:rsid w:val="005B5492"/>
    <w:rsid w:val="005C6897"/>
    <w:rsid w:val="005D6243"/>
    <w:rsid w:val="005D7C1F"/>
    <w:rsid w:val="005F0CEF"/>
    <w:rsid w:val="0060017B"/>
    <w:rsid w:val="00602C96"/>
    <w:rsid w:val="00604EE5"/>
    <w:rsid w:val="00607F61"/>
    <w:rsid w:val="00611CF0"/>
    <w:rsid w:val="006124F4"/>
    <w:rsid w:val="00615787"/>
    <w:rsid w:val="006251D3"/>
    <w:rsid w:val="00640FB9"/>
    <w:rsid w:val="006412B7"/>
    <w:rsid w:val="0064211C"/>
    <w:rsid w:val="006436EC"/>
    <w:rsid w:val="00645843"/>
    <w:rsid w:val="00645B71"/>
    <w:rsid w:val="006467CF"/>
    <w:rsid w:val="006502EC"/>
    <w:rsid w:val="0065622D"/>
    <w:rsid w:val="00661D64"/>
    <w:rsid w:val="0066241C"/>
    <w:rsid w:val="00664567"/>
    <w:rsid w:val="00673806"/>
    <w:rsid w:val="006806AA"/>
    <w:rsid w:val="00685937"/>
    <w:rsid w:val="00685EAF"/>
    <w:rsid w:val="00693776"/>
    <w:rsid w:val="00696ECD"/>
    <w:rsid w:val="006A20E0"/>
    <w:rsid w:val="006B5C89"/>
    <w:rsid w:val="006B75BA"/>
    <w:rsid w:val="006B7BEB"/>
    <w:rsid w:val="006D2C60"/>
    <w:rsid w:val="006D61CB"/>
    <w:rsid w:val="006F7693"/>
    <w:rsid w:val="00702AB0"/>
    <w:rsid w:val="00727F71"/>
    <w:rsid w:val="00733EE3"/>
    <w:rsid w:val="007404DF"/>
    <w:rsid w:val="0074685C"/>
    <w:rsid w:val="00752CE2"/>
    <w:rsid w:val="00760A25"/>
    <w:rsid w:val="00763A62"/>
    <w:rsid w:val="007760FB"/>
    <w:rsid w:val="00783808"/>
    <w:rsid w:val="00791478"/>
    <w:rsid w:val="007A0447"/>
    <w:rsid w:val="007A2E67"/>
    <w:rsid w:val="007C0A93"/>
    <w:rsid w:val="007D05AE"/>
    <w:rsid w:val="007D2EB9"/>
    <w:rsid w:val="007D5B91"/>
    <w:rsid w:val="007E2A0B"/>
    <w:rsid w:val="007F1FB3"/>
    <w:rsid w:val="00813F1B"/>
    <w:rsid w:val="00816221"/>
    <w:rsid w:val="00823858"/>
    <w:rsid w:val="0082739A"/>
    <w:rsid w:val="00831E15"/>
    <w:rsid w:val="0083225B"/>
    <w:rsid w:val="00832806"/>
    <w:rsid w:val="00833E21"/>
    <w:rsid w:val="00834568"/>
    <w:rsid w:val="0083552C"/>
    <w:rsid w:val="00846496"/>
    <w:rsid w:val="00851263"/>
    <w:rsid w:val="008512C3"/>
    <w:rsid w:val="00851E9C"/>
    <w:rsid w:val="00862360"/>
    <w:rsid w:val="00865CC3"/>
    <w:rsid w:val="00866BCD"/>
    <w:rsid w:val="008757FC"/>
    <w:rsid w:val="00883515"/>
    <w:rsid w:val="00884E63"/>
    <w:rsid w:val="0089271D"/>
    <w:rsid w:val="008C6DD8"/>
    <w:rsid w:val="008C76EA"/>
    <w:rsid w:val="008D7DD2"/>
    <w:rsid w:val="008E6A0C"/>
    <w:rsid w:val="008F08C9"/>
    <w:rsid w:val="008F76EC"/>
    <w:rsid w:val="008F7D0A"/>
    <w:rsid w:val="00900014"/>
    <w:rsid w:val="00906472"/>
    <w:rsid w:val="0091092F"/>
    <w:rsid w:val="00910FB2"/>
    <w:rsid w:val="009162F7"/>
    <w:rsid w:val="00916521"/>
    <w:rsid w:val="009240A9"/>
    <w:rsid w:val="00932626"/>
    <w:rsid w:val="0093267A"/>
    <w:rsid w:val="00934D65"/>
    <w:rsid w:val="009429C7"/>
    <w:rsid w:val="00950631"/>
    <w:rsid w:val="00950670"/>
    <w:rsid w:val="00952787"/>
    <w:rsid w:val="00953C4D"/>
    <w:rsid w:val="00957F4D"/>
    <w:rsid w:val="009606F1"/>
    <w:rsid w:val="00963BD6"/>
    <w:rsid w:val="00972661"/>
    <w:rsid w:val="00973B9C"/>
    <w:rsid w:val="00974287"/>
    <w:rsid w:val="00983662"/>
    <w:rsid w:val="00983DF0"/>
    <w:rsid w:val="0098410C"/>
    <w:rsid w:val="00990988"/>
    <w:rsid w:val="009911F0"/>
    <w:rsid w:val="00992A43"/>
    <w:rsid w:val="009B2DA0"/>
    <w:rsid w:val="009B5689"/>
    <w:rsid w:val="009B5BFC"/>
    <w:rsid w:val="009B761C"/>
    <w:rsid w:val="009C4271"/>
    <w:rsid w:val="009C721E"/>
    <w:rsid w:val="009D0CEB"/>
    <w:rsid w:val="009D6442"/>
    <w:rsid w:val="009D6EE0"/>
    <w:rsid w:val="009E0A35"/>
    <w:rsid w:val="009E235A"/>
    <w:rsid w:val="009E4657"/>
    <w:rsid w:val="009F03A4"/>
    <w:rsid w:val="009F1BAB"/>
    <w:rsid w:val="009F3A03"/>
    <w:rsid w:val="009F417C"/>
    <w:rsid w:val="009F7A0A"/>
    <w:rsid w:val="009F7DB5"/>
    <w:rsid w:val="00A04CC7"/>
    <w:rsid w:val="00A07760"/>
    <w:rsid w:val="00A22160"/>
    <w:rsid w:val="00A2409A"/>
    <w:rsid w:val="00A40366"/>
    <w:rsid w:val="00A41957"/>
    <w:rsid w:val="00A440E4"/>
    <w:rsid w:val="00A46D6D"/>
    <w:rsid w:val="00A57924"/>
    <w:rsid w:val="00A62523"/>
    <w:rsid w:val="00A66A86"/>
    <w:rsid w:val="00A7426E"/>
    <w:rsid w:val="00A77CCA"/>
    <w:rsid w:val="00A84220"/>
    <w:rsid w:val="00A84666"/>
    <w:rsid w:val="00A84F37"/>
    <w:rsid w:val="00A913A1"/>
    <w:rsid w:val="00AA2B56"/>
    <w:rsid w:val="00AA7512"/>
    <w:rsid w:val="00AB3345"/>
    <w:rsid w:val="00AB4780"/>
    <w:rsid w:val="00AC027A"/>
    <w:rsid w:val="00AC2B74"/>
    <w:rsid w:val="00AC308E"/>
    <w:rsid w:val="00AD08BD"/>
    <w:rsid w:val="00AD1F10"/>
    <w:rsid w:val="00AE5861"/>
    <w:rsid w:val="00AE72A4"/>
    <w:rsid w:val="00B0371A"/>
    <w:rsid w:val="00B0466F"/>
    <w:rsid w:val="00B11570"/>
    <w:rsid w:val="00B14C61"/>
    <w:rsid w:val="00B153AD"/>
    <w:rsid w:val="00B16D37"/>
    <w:rsid w:val="00B2647A"/>
    <w:rsid w:val="00B26A79"/>
    <w:rsid w:val="00B332BE"/>
    <w:rsid w:val="00B333B1"/>
    <w:rsid w:val="00B335F6"/>
    <w:rsid w:val="00B337AA"/>
    <w:rsid w:val="00B36C3F"/>
    <w:rsid w:val="00B4114C"/>
    <w:rsid w:val="00B42A7F"/>
    <w:rsid w:val="00B60A35"/>
    <w:rsid w:val="00B75EA8"/>
    <w:rsid w:val="00B829DE"/>
    <w:rsid w:val="00B86D43"/>
    <w:rsid w:val="00B90FB2"/>
    <w:rsid w:val="00B94CF0"/>
    <w:rsid w:val="00B97BC5"/>
    <w:rsid w:val="00BA332A"/>
    <w:rsid w:val="00BA5A3E"/>
    <w:rsid w:val="00BB1115"/>
    <w:rsid w:val="00BB1A7F"/>
    <w:rsid w:val="00BB2EBE"/>
    <w:rsid w:val="00BC33DE"/>
    <w:rsid w:val="00BC44A4"/>
    <w:rsid w:val="00BC4F8B"/>
    <w:rsid w:val="00BC510F"/>
    <w:rsid w:val="00BC62B1"/>
    <w:rsid w:val="00BD2A18"/>
    <w:rsid w:val="00BE0DE3"/>
    <w:rsid w:val="00BE25EA"/>
    <w:rsid w:val="00BE3660"/>
    <w:rsid w:val="00BF330D"/>
    <w:rsid w:val="00BF4659"/>
    <w:rsid w:val="00BF5276"/>
    <w:rsid w:val="00BF5825"/>
    <w:rsid w:val="00BF72BE"/>
    <w:rsid w:val="00C01A93"/>
    <w:rsid w:val="00C05B97"/>
    <w:rsid w:val="00C075AE"/>
    <w:rsid w:val="00C13CF7"/>
    <w:rsid w:val="00C15CC5"/>
    <w:rsid w:val="00C2319C"/>
    <w:rsid w:val="00C2527D"/>
    <w:rsid w:val="00C2682E"/>
    <w:rsid w:val="00C32B38"/>
    <w:rsid w:val="00C33DB0"/>
    <w:rsid w:val="00C421C9"/>
    <w:rsid w:val="00C445EC"/>
    <w:rsid w:val="00C45EF4"/>
    <w:rsid w:val="00C470C1"/>
    <w:rsid w:val="00C65A5E"/>
    <w:rsid w:val="00C66CB7"/>
    <w:rsid w:val="00C67778"/>
    <w:rsid w:val="00C70C67"/>
    <w:rsid w:val="00C76D9D"/>
    <w:rsid w:val="00C776CD"/>
    <w:rsid w:val="00C820FA"/>
    <w:rsid w:val="00C85468"/>
    <w:rsid w:val="00C85690"/>
    <w:rsid w:val="00C85BB6"/>
    <w:rsid w:val="00C85F3E"/>
    <w:rsid w:val="00CA5DEE"/>
    <w:rsid w:val="00CA5FED"/>
    <w:rsid w:val="00CB3941"/>
    <w:rsid w:val="00CB39AF"/>
    <w:rsid w:val="00CB6610"/>
    <w:rsid w:val="00CC1546"/>
    <w:rsid w:val="00CC31E8"/>
    <w:rsid w:val="00CC5C38"/>
    <w:rsid w:val="00CD1B58"/>
    <w:rsid w:val="00CD48C6"/>
    <w:rsid w:val="00CD71C2"/>
    <w:rsid w:val="00CE19BD"/>
    <w:rsid w:val="00CE4130"/>
    <w:rsid w:val="00CE5D18"/>
    <w:rsid w:val="00CF0923"/>
    <w:rsid w:val="00D056F8"/>
    <w:rsid w:val="00D1137A"/>
    <w:rsid w:val="00D14857"/>
    <w:rsid w:val="00D14EFF"/>
    <w:rsid w:val="00D23192"/>
    <w:rsid w:val="00D27ADB"/>
    <w:rsid w:val="00D351AA"/>
    <w:rsid w:val="00D41787"/>
    <w:rsid w:val="00D42A2B"/>
    <w:rsid w:val="00D476FB"/>
    <w:rsid w:val="00D50651"/>
    <w:rsid w:val="00D61699"/>
    <w:rsid w:val="00D650AA"/>
    <w:rsid w:val="00D65108"/>
    <w:rsid w:val="00D71E25"/>
    <w:rsid w:val="00D77A18"/>
    <w:rsid w:val="00D81689"/>
    <w:rsid w:val="00D83830"/>
    <w:rsid w:val="00D8449A"/>
    <w:rsid w:val="00DA7C87"/>
    <w:rsid w:val="00DB0D42"/>
    <w:rsid w:val="00DB73D3"/>
    <w:rsid w:val="00DB7B27"/>
    <w:rsid w:val="00DC2995"/>
    <w:rsid w:val="00DE14FE"/>
    <w:rsid w:val="00DE4031"/>
    <w:rsid w:val="00DF444D"/>
    <w:rsid w:val="00E02AB5"/>
    <w:rsid w:val="00E145AF"/>
    <w:rsid w:val="00E22BCD"/>
    <w:rsid w:val="00E23028"/>
    <w:rsid w:val="00E23057"/>
    <w:rsid w:val="00E23E0C"/>
    <w:rsid w:val="00E25EFF"/>
    <w:rsid w:val="00E333BC"/>
    <w:rsid w:val="00E33610"/>
    <w:rsid w:val="00E43A8C"/>
    <w:rsid w:val="00E44AF6"/>
    <w:rsid w:val="00E53406"/>
    <w:rsid w:val="00E559A3"/>
    <w:rsid w:val="00E56677"/>
    <w:rsid w:val="00E627ED"/>
    <w:rsid w:val="00E63C4F"/>
    <w:rsid w:val="00E6518D"/>
    <w:rsid w:val="00E808A5"/>
    <w:rsid w:val="00E81273"/>
    <w:rsid w:val="00E84A17"/>
    <w:rsid w:val="00E86FF0"/>
    <w:rsid w:val="00E95DDE"/>
    <w:rsid w:val="00EA1203"/>
    <w:rsid w:val="00EA2529"/>
    <w:rsid w:val="00EA56F6"/>
    <w:rsid w:val="00EA68E0"/>
    <w:rsid w:val="00EB648A"/>
    <w:rsid w:val="00EC590E"/>
    <w:rsid w:val="00ED1E1B"/>
    <w:rsid w:val="00ED36C0"/>
    <w:rsid w:val="00ED508B"/>
    <w:rsid w:val="00ED5718"/>
    <w:rsid w:val="00EE1ACF"/>
    <w:rsid w:val="00EE34FF"/>
    <w:rsid w:val="00EE7345"/>
    <w:rsid w:val="00EF241A"/>
    <w:rsid w:val="00EF68C8"/>
    <w:rsid w:val="00F00BB8"/>
    <w:rsid w:val="00F0471F"/>
    <w:rsid w:val="00F0666B"/>
    <w:rsid w:val="00F07C18"/>
    <w:rsid w:val="00F121DF"/>
    <w:rsid w:val="00F15561"/>
    <w:rsid w:val="00F21B64"/>
    <w:rsid w:val="00F2331C"/>
    <w:rsid w:val="00F3121F"/>
    <w:rsid w:val="00F35BC9"/>
    <w:rsid w:val="00F44644"/>
    <w:rsid w:val="00F504A8"/>
    <w:rsid w:val="00F56E0C"/>
    <w:rsid w:val="00F8465C"/>
    <w:rsid w:val="00F9109E"/>
    <w:rsid w:val="00FA5714"/>
    <w:rsid w:val="00FA6182"/>
    <w:rsid w:val="00FB7962"/>
    <w:rsid w:val="00FC1506"/>
    <w:rsid w:val="00FC50D5"/>
    <w:rsid w:val="00FD5D49"/>
    <w:rsid w:val="00FE12CB"/>
    <w:rsid w:val="00FE4C98"/>
    <w:rsid w:val="00FE59CB"/>
    <w:rsid w:val="00FE63F1"/>
    <w:rsid w:val="00FF1755"/>
    <w:rsid w:val="00FF5213"/>
    <w:rsid w:val="00FF5CEF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38EB59"/>
  <w15:docId w15:val="{57BAF8C7-4648-413D-AEF8-B09FB6E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4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2A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7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739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27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73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ED01-D08C-4B46-B94A-9463416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ylor County Housing Authority</vt:lpstr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lor County Housing Authority</dc:title>
  <dc:subject/>
  <dc:creator>Shelia Nice</dc:creator>
  <cp:keywords/>
  <dc:description/>
  <cp:lastModifiedBy>Mudgett Jessica</cp:lastModifiedBy>
  <cp:revision>2</cp:revision>
  <cp:lastPrinted>2019-08-16T17:28:00Z</cp:lastPrinted>
  <dcterms:created xsi:type="dcterms:W3CDTF">2021-03-24T13:48:00Z</dcterms:created>
  <dcterms:modified xsi:type="dcterms:W3CDTF">2021-03-24T13:48:00Z</dcterms:modified>
</cp:coreProperties>
</file>